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250F" w14:textId="62FC565C" w:rsidR="004F35CA" w:rsidRDefault="008D1B54">
      <w:pPr>
        <w:pStyle w:val="Normaali"/>
      </w:pPr>
      <w:r>
        <w:rPr>
          <w:rStyle w:val="Kappaleenoletusfontti"/>
          <w:rFonts w:ascii="Arial" w:hAnsi="Arial" w:cs="Arial"/>
          <w:b/>
          <w:sz w:val="28"/>
          <w:szCs w:val="28"/>
          <w:lang w:val="sv-SE"/>
        </w:rPr>
        <w:t>ANSÖKAN om stöd av Svenska kulturfonden, förbundspaketet 20</w:t>
      </w:r>
      <w:r w:rsidR="00373FE9">
        <w:rPr>
          <w:rStyle w:val="Kappaleenoletusfontti"/>
          <w:rFonts w:ascii="Arial" w:hAnsi="Arial" w:cs="Arial"/>
          <w:b/>
          <w:sz w:val="28"/>
          <w:szCs w:val="28"/>
          <w:lang w:val="sv-SE"/>
        </w:rPr>
        <w:t>2</w:t>
      </w:r>
      <w:r w:rsidR="00F75A33">
        <w:rPr>
          <w:rStyle w:val="Kappaleenoletusfontti"/>
          <w:rFonts w:ascii="Arial" w:hAnsi="Arial" w:cs="Arial"/>
          <w:b/>
          <w:sz w:val="28"/>
          <w:szCs w:val="28"/>
          <w:lang w:val="sv-SE"/>
        </w:rPr>
        <w:t>4</w:t>
      </w:r>
    </w:p>
    <w:p w14:paraId="7EDA9812" w14:textId="63CCEB67" w:rsidR="004F35CA" w:rsidRDefault="008D1B54">
      <w:pPr>
        <w:pStyle w:val="Normaali"/>
        <w:rPr>
          <w:b/>
          <w:color w:val="FF0000"/>
          <w:sz w:val="28"/>
          <w:szCs w:val="28"/>
          <w:lang w:val="sv-SE"/>
        </w:rPr>
      </w:pPr>
      <w:r>
        <w:rPr>
          <w:b/>
          <w:color w:val="FF0000"/>
          <w:sz w:val="28"/>
          <w:szCs w:val="28"/>
          <w:lang w:val="sv-SE"/>
        </w:rPr>
        <w:t xml:space="preserve">Sista ansökningsdagen </w:t>
      </w:r>
      <w:r w:rsidR="0061128B">
        <w:rPr>
          <w:b/>
          <w:color w:val="FF0000"/>
          <w:sz w:val="28"/>
          <w:szCs w:val="28"/>
          <w:lang w:val="sv-SE"/>
        </w:rPr>
        <w:t>25.9 202</w:t>
      </w:r>
      <w:r w:rsidR="0095274B">
        <w:rPr>
          <w:b/>
          <w:color w:val="FF0000"/>
          <w:sz w:val="28"/>
          <w:szCs w:val="28"/>
          <w:lang w:val="sv-SE"/>
        </w:rPr>
        <w:t>3</w:t>
      </w:r>
    </w:p>
    <w:p w14:paraId="2308F2D6" w14:textId="517E168B" w:rsidR="004F35CA" w:rsidRPr="003A7ABB" w:rsidRDefault="008D1B54">
      <w:pPr>
        <w:pStyle w:val="Normaali"/>
        <w:tabs>
          <w:tab w:val="right" w:pos="9781"/>
        </w:tabs>
        <w:rPr>
          <w:rFonts w:ascii="Arial" w:hAnsi="Arial" w:cs="Arial"/>
          <w:b/>
          <w:bCs/>
          <w:lang w:val="sv-SE"/>
        </w:rPr>
      </w:pPr>
      <w:r w:rsidRPr="003A7ABB">
        <w:rPr>
          <w:rFonts w:ascii="Arial" w:hAnsi="Arial" w:cs="Arial"/>
          <w:b/>
          <w:bCs/>
          <w:lang w:val="sv-SE"/>
        </w:rPr>
        <w:t>Föreningens namn</w:t>
      </w:r>
      <w:r w:rsidR="003A7ABB">
        <w:rPr>
          <w:rFonts w:ascii="Arial" w:hAnsi="Arial" w:cs="Arial"/>
          <w:b/>
          <w:bCs/>
          <w:lang w:val="sv-SE"/>
        </w:rPr>
        <w:t>:</w:t>
      </w:r>
    </w:p>
    <w:p w14:paraId="46615DEE" w14:textId="77777777" w:rsidR="003A7ABB" w:rsidRDefault="003A7ABB">
      <w:pPr>
        <w:pStyle w:val="Normaali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Ansökt stödsumma:</w:t>
      </w:r>
    </w:p>
    <w:p w14:paraId="75784DDA" w14:textId="2E1BE607" w:rsidR="003A7ABB" w:rsidRDefault="003A7ABB" w:rsidP="003A7ABB">
      <w:pPr>
        <w:pStyle w:val="Normaali"/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>För: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11755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Barnverksamhet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212704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Ungdomsverksamhet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2255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Personalens kompetens</w:t>
      </w:r>
    </w:p>
    <w:p w14:paraId="7AF8DFD3" w14:textId="5686C4AB" w:rsidR="00EC4F9F" w:rsidRDefault="00EC4F9F" w:rsidP="003A7ABB">
      <w:pPr>
        <w:pStyle w:val="Normaali"/>
        <w:rPr>
          <w:rFonts w:ascii="Arial" w:hAnsi="Arial" w:cs="Arial"/>
          <w:lang w:val="sv-SE"/>
        </w:rPr>
      </w:pPr>
      <w:r w:rsidRPr="00EC4F9F">
        <w:rPr>
          <w:rFonts w:ascii="Arial" w:hAnsi="Arial" w:cs="Arial"/>
          <w:b/>
          <w:bCs/>
          <w:lang w:val="sv-SE"/>
        </w:rPr>
        <w:t>Tema</w:t>
      </w:r>
      <w:r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18026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Skog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82595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Natur och djur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77639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Hem och hushåll</w:t>
      </w:r>
    </w:p>
    <w:p w14:paraId="77DCD439" w14:textId="331D338C" w:rsidR="00EC4F9F" w:rsidRPr="003A7ABB" w:rsidRDefault="00EC4F9F" w:rsidP="003A7ABB">
      <w:pPr>
        <w:pStyle w:val="Normaali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70239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Aktivt medborgarskap/arbetslivsfärdigheter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59182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Annat, vad?</w:t>
      </w:r>
      <w:r w:rsidR="007C7FCC">
        <w:rPr>
          <w:rFonts w:ascii="Arial" w:hAnsi="Arial" w:cs="Arial"/>
          <w:lang w:val="sv-SE"/>
        </w:rPr>
        <w:t>____________</w:t>
      </w:r>
    </w:p>
    <w:p w14:paraId="39D3EFD2" w14:textId="532EE633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49422159" w14:textId="2FC0555E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 xml:space="preserve">VAD – </w:t>
      </w:r>
      <w:r w:rsidRPr="007C7FCC">
        <w:rPr>
          <w:rStyle w:val="Kappaleenoletusfontti"/>
          <w:rFonts w:ascii="Arial" w:hAnsi="Arial" w:cs="Arial"/>
          <w:bCs/>
        </w:rPr>
        <w:t>hurdan aktivitet genomförs med stödet?</w:t>
      </w:r>
    </w:p>
    <w:p w14:paraId="0097C4C7" w14:textId="5964C0A9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09400058" w14:textId="55AADD82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VEM</w:t>
      </w:r>
      <w:r>
        <w:rPr>
          <w:rStyle w:val="Kappaleenoletusfontti"/>
          <w:rFonts w:ascii="Arial" w:hAnsi="Arial" w:cs="Arial"/>
          <w:bCs/>
        </w:rPr>
        <w:t xml:space="preserve"> – vem deltar i aktiviteten?</w:t>
      </w:r>
    </w:p>
    <w:p w14:paraId="17009D2B" w14:textId="0D9A4567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72653E88" w14:textId="68DD5F66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 xml:space="preserve">VARFÖR </w:t>
      </w:r>
      <w:r>
        <w:rPr>
          <w:rStyle w:val="Kappaleenoletusfontti"/>
          <w:rFonts w:ascii="Arial" w:hAnsi="Arial" w:cs="Arial"/>
          <w:bCs/>
        </w:rPr>
        <w:t>– vem efterfrågar aktiviteten och om ingen efterfrågar den vad är orsaken till att den arrangeras?</w:t>
      </w:r>
    </w:p>
    <w:p w14:paraId="0FA1C165" w14:textId="4B850466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4906AC8C" w14:textId="4AA7C640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SAMARBETSPART</w:t>
      </w:r>
      <w:r w:rsidR="00A01412">
        <w:rPr>
          <w:rStyle w:val="Kappaleenoletusfontti"/>
          <w:rFonts w:ascii="Arial" w:hAnsi="Arial" w:cs="Arial"/>
          <w:bCs/>
        </w:rPr>
        <w:t>- genomförs aktiviteten i samarbete med ngn annan. Om så, varför?</w:t>
      </w:r>
    </w:p>
    <w:p w14:paraId="216D63BD" w14:textId="7C97FF01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6E1ED627" w14:textId="300A7BB2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1D383A4D" w14:textId="0093CB74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TIDSPLAN</w:t>
      </w:r>
      <w:r>
        <w:rPr>
          <w:rStyle w:val="Kappaleenoletusfontti"/>
          <w:rFonts w:ascii="Arial" w:hAnsi="Arial" w:cs="Arial"/>
          <w:bCs/>
        </w:rPr>
        <w:t xml:space="preserve"> – När genomförs aktiviteten (någon speciell dag, höst, vår, hela året etc)</w:t>
      </w:r>
    </w:p>
    <w:p w14:paraId="40F0D6DC" w14:textId="726F9132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19B89FAF" w14:textId="77777777" w:rsid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HÅLLBARHET</w:t>
      </w:r>
      <w:r>
        <w:rPr>
          <w:rStyle w:val="Kappaleenoletusfontti"/>
          <w:rFonts w:ascii="Arial" w:hAnsi="Arial" w:cs="Arial"/>
          <w:bCs/>
        </w:rPr>
        <w:t xml:space="preserve"> - </w:t>
      </w:r>
      <w:r w:rsidRPr="00A01412">
        <w:rPr>
          <w:rStyle w:val="Kappaleenoletusfontti"/>
          <w:rFonts w:ascii="Arial" w:hAnsi="Arial" w:cs="Arial"/>
          <w:bCs/>
        </w:rPr>
        <w:t>Beaktar ni hållbarhetsfrågor i planeringen och genomförandet av er verksamhet/ert projekt? Om ja, ge några exempel.</w:t>
      </w:r>
      <w:r>
        <w:rPr>
          <w:rStyle w:val="Kappaleenoletusfontti"/>
          <w:rFonts w:ascii="Arial" w:hAnsi="Arial" w:cs="Arial"/>
          <w:bCs/>
        </w:rPr>
        <w:t xml:space="preserve"> Se förklaring längst ned på blankettens sista sida</w:t>
      </w:r>
    </w:p>
    <w:p w14:paraId="3D223089" w14:textId="20FA65C6" w:rsidR="00A01412" w:rsidRP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Cs/>
        </w:rPr>
        <w:t xml:space="preserve"> </w:t>
      </w:r>
    </w:p>
    <w:p w14:paraId="0D7FD2FA" w14:textId="4340C139" w:rsidR="00A01412" w:rsidRP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  <w:r>
        <w:rPr>
          <w:rStyle w:val="Kappaleenoletusfontti"/>
          <w:rFonts w:ascii="Arial" w:hAnsi="Arial" w:cs="Arial"/>
          <w:b/>
        </w:rPr>
        <w:t xml:space="preserve">TILLGÄNGLIGHET - </w:t>
      </w:r>
      <w:r w:rsidRPr="00A01412">
        <w:rPr>
          <w:rStyle w:val="Kappaleenoletusfontti"/>
          <w:rFonts w:ascii="Arial" w:hAnsi="Arial" w:cs="Arial"/>
          <w:bCs/>
        </w:rPr>
        <w:t>Hur beaktar ni tillgänglighet i er verksamhet/ert projekt?</w:t>
      </w:r>
    </w:p>
    <w:p w14:paraId="174912E0" w14:textId="77777777" w:rsid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79C98A22" w14:textId="7BCD8A8C" w:rsidR="00A01412" w:rsidRP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  <w:r>
        <w:rPr>
          <w:rStyle w:val="Kappaleenoletusfontti"/>
          <w:rFonts w:ascii="Arial" w:hAnsi="Arial" w:cs="Arial"/>
          <w:b/>
        </w:rPr>
        <w:t>ANKNYTNING TILL DET SVENSKA I FINLAND</w:t>
      </w:r>
    </w:p>
    <w:p w14:paraId="14C0A214" w14:textId="77777777" w:rsidR="007C7FCC" w:rsidRP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2D36F0CB" w14:textId="77777777" w:rsidR="007C7FCC" w:rsidRP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53F6883E" w14:textId="33D58638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3CD85B2F" w14:textId="77777777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6B4DA215" w14:textId="556BE81A" w:rsidR="004F35CA" w:rsidRDefault="008D1B54">
      <w:pPr>
        <w:pStyle w:val="Luettelokappale"/>
        <w:ind w:left="0"/>
      </w:pPr>
      <w:r>
        <w:rPr>
          <w:rStyle w:val="Kappaleenoletusfontti"/>
          <w:rFonts w:ascii="Arial" w:hAnsi="Arial" w:cs="Arial"/>
          <w:b/>
        </w:rPr>
        <w:t>Budget</w:t>
      </w:r>
      <w:r>
        <w:rPr>
          <w:rStyle w:val="Kappaleenoletusfontti"/>
          <w:rFonts w:ascii="Arial" w:hAnsi="Arial" w:cs="Arial"/>
          <w:b/>
          <w:lang w:val="sv-SE" w:eastAsia="fi-FI"/>
        </w:rPr>
        <w:t xml:space="preserve"> </w:t>
      </w:r>
    </w:p>
    <w:tbl>
      <w:tblPr>
        <w:tblW w:w="984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4319"/>
      </w:tblGrid>
      <w:tr w:rsidR="004F35CA" w14:paraId="56435DCD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070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nekostnader och arvoden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F63D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C305BED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:rsidRPr="00CC38F0" w14:paraId="094DBDF9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5EFB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k, material, utrustning och olika tillbehö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B766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232936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10E5B71C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ADFC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, marknadsföring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5CB0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705891FE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A913358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6E22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ymmeskostnader och hyro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FAB2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4E757187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B1CAAED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6EA3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- och transportkostnade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61D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7336746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716C10AB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045C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gifter TOTALT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3B73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5F5F988C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18DCDB8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59D8" w14:textId="59433D7C" w:rsidR="004F35CA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garavgifter, inkomster m.m.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98B2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66E" w:rsidRPr="00CC38F0" w14:paraId="7999EC00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763A" w14:textId="4820DD8E" w:rsidR="0062566E" w:rsidRPr="0062566E" w:rsidRDefault="0062566E">
            <w:pPr>
              <w:pStyle w:val="Normaali"/>
              <w:spacing w:after="0" w:line="240" w:lineRule="auto"/>
              <w:rPr>
                <w:rFonts w:ascii="Arial" w:hAnsi="Arial" w:cs="Arial"/>
                <w:bCs/>
              </w:rPr>
            </w:pPr>
            <w:r w:rsidRPr="0062566E">
              <w:rPr>
                <w:rFonts w:ascii="Arial" w:hAnsi="Arial" w:cs="Arial"/>
                <w:bCs/>
              </w:rPr>
              <w:t>Egen insats (föreningens eget kapital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76FF" w14:textId="77777777" w:rsidR="0062566E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5F2DF18A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26F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drag från Svenska kulturfonden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4B5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52A3487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7AD0683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474" w14:textId="0D092777" w:rsidR="004F35CA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äkte</w:t>
            </w:r>
            <w:r w:rsidR="008D1B54">
              <w:rPr>
                <w:rFonts w:ascii="Arial" w:hAnsi="Arial" w:cs="Arial"/>
              </w:rPr>
              <w:t xml:space="preserve"> TOTALT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470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1392F426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DF859E" w14:textId="77777777" w:rsidR="004F35CA" w:rsidRDefault="004F35CA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</w:p>
    <w:p w14:paraId="0115B074" w14:textId="77777777" w:rsidR="004F35CA" w:rsidRDefault="008D1B54">
      <w:pPr>
        <w:pStyle w:val="Normaali"/>
        <w:tabs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>Förklaringar och kommentarer till budgeten (frivillig)</w:t>
      </w:r>
    </w:p>
    <w:p w14:paraId="381F1281" w14:textId="411F2563" w:rsidR="004F35CA" w:rsidRDefault="008D1B54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atum, namn, telefon</w:t>
      </w:r>
    </w:p>
    <w:p w14:paraId="62EA133D" w14:textId="1F955984" w:rsidR="00A01412" w:rsidRPr="0062566E" w:rsidRDefault="00A01412">
      <w:pPr>
        <w:pStyle w:val="Normaali"/>
        <w:tabs>
          <w:tab w:val="right" w:pos="9356"/>
        </w:tabs>
        <w:rPr>
          <w:rFonts w:ascii="Arial" w:hAnsi="Arial" w:cs="Arial"/>
          <w:b/>
          <w:bCs/>
          <w:lang w:val="sv-SE"/>
        </w:rPr>
      </w:pPr>
      <w:r w:rsidRPr="0062566E">
        <w:rPr>
          <w:rFonts w:ascii="Arial" w:hAnsi="Arial" w:cs="Arial"/>
          <w:b/>
          <w:bCs/>
          <w:lang w:val="sv-SE"/>
        </w:rPr>
        <w:t>ANVISNING FÖR IFYLLANDET</w:t>
      </w:r>
    </w:p>
    <w:p w14:paraId="3F97D9F2" w14:textId="210EF223" w:rsidR="00A01412" w:rsidRDefault="00A01412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Formulera dej kort men dock så att det klart och tydligt framgår vad föreningen gör, </w:t>
      </w:r>
      <w:r w:rsidR="0062566E">
        <w:rPr>
          <w:rFonts w:ascii="Arial" w:hAnsi="Arial" w:cs="Arial"/>
          <w:lang w:val="sv-SE"/>
        </w:rPr>
        <w:t xml:space="preserve">varför och </w:t>
      </w:r>
      <w:r>
        <w:rPr>
          <w:rFonts w:ascii="Arial" w:hAnsi="Arial" w:cs="Arial"/>
          <w:lang w:val="sv-SE"/>
        </w:rPr>
        <w:t>för vem</w:t>
      </w:r>
      <w:r w:rsidR="0062566E">
        <w:rPr>
          <w:rFonts w:ascii="Arial" w:hAnsi="Arial" w:cs="Arial"/>
          <w:lang w:val="sv-SE"/>
        </w:rPr>
        <w:t xml:space="preserve">. Max längd på hela ansökan får vara tre sidor, dock så att verbala delen max 2 sidor. Budgeten kommer på sista sidan. </w:t>
      </w:r>
    </w:p>
    <w:p w14:paraId="3CB1C068" w14:textId="0A2F2D3A" w:rsidR="00A01412" w:rsidRDefault="00A01412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</w:p>
    <w:p w14:paraId="4EE6BC92" w14:textId="3C5612EA" w:rsidR="00A01412" w:rsidRPr="0062566E" w:rsidRDefault="00A01412">
      <w:pPr>
        <w:pStyle w:val="Normaali"/>
        <w:tabs>
          <w:tab w:val="right" w:pos="9356"/>
        </w:tabs>
        <w:rPr>
          <w:rFonts w:ascii="Arial" w:hAnsi="Arial" w:cs="Arial"/>
          <w:b/>
          <w:bCs/>
          <w:lang w:val="sv-SE"/>
        </w:rPr>
      </w:pPr>
      <w:r w:rsidRPr="0062566E">
        <w:rPr>
          <w:rFonts w:ascii="Arial" w:hAnsi="Arial" w:cs="Arial"/>
          <w:b/>
          <w:bCs/>
          <w:lang w:val="sv-SE"/>
        </w:rPr>
        <w:t>FÖRKLARINGAR</w:t>
      </w:r>
    </w:p>
    <w:p w14:paraId="18FD42B3" w14:textId="77777777" w:rsidR="00A01412" w:rsidRP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Fonts w:ascii="Arial" w:hAnsi="Arial" w:cs="Arial"/>
          <w:b/>
          <w:bCs/>
          <w:lang w:val="sv-SE"/>
        </w:rPr>
        <w:t xml:space="preserve">Hållbarhet - </w:t>
      </w:r>
      <w:r w:rsidRPr="00A01412">
        <w:rPr>
          <w:rStyle w:val="Kappaleenoletusfontti"/>
          <w:rFonts w:ascii="Arial" w:hAnsi="Arial" w:cs="Arial"/>
          <w:bCs/>
        </w:rPr>
        <w:t>Ekonomisk hållbarhet kan vara t.ex. välplanerad användning av ekonomiska resurser. Social hållbarhet innebär bland annat rimlig och jämlik arbetsbelastning inom verksamheten/projektet, tillgänglighet och främjandet av en god arbetsgemenskap. Iakttagande av miljömässig hållbarhet kan innebära att man i sin verksamhet/sitt projekt strävar efter att göra val med låg miljöpåverkan vad gäller t.ex. resande, material och annan resursanvändning.</w:t>
      </w:r>
    </w:p>
    <w:p w14:paraId="4D206616" w14:textId="26418B5D" w:rsidR="00A01412" w:rsidRDefault="00A01412">
      <w:pPr>
        <w:pStyle w:val="Normaali"/>
        <w:tabs>
          <w:tab w:val="right" w:pos="9356"/>
        </w:tabs>
        <w:rPr>
          <w:b/>
          <w:bCs/>
        </w:rPr>
      </w:pPr>
    </w:p>
    <w:p w14:paraId="3B8C3897" w14:textId="4AF96709" w:rsidR="00A01412" w:rsidRPr="00A01412" w:rsidRDefault="00A01412">
      <w:pPr>
        <w:pStyle w:val="Normaali"/>
        <w:tabs>
          <w:tab w:val="right" w:pos="9356"/>
        </w:tabs>
        <w:rPr>
          <w:rFonts w:ascii="Arial" w:hAnsi="Arial" w:cs="Arial"/>
        </w:rPr>
      </w:pPr>
      <w:r w:rsidRPr="00A01412">
        <w:rPr>
          <w:rFonts w:ascii="Arial" w:hAnsi="Arial" w:cs="Arial"/>
          <w:b/>
          <w:bCs/>
        </w:rPr>
        <w:t>Tillgänglighet</w:t>
      </w:r>
      <w:r w:rsidRPr="00A01412">
        <w:rPr>
          <w:rFonts w:ascii="Arial" w:hAnsi="Arial" w:cs="Arial"/>
        </w:rPr>
        <w:t xml:space="preserve"> - </w:t>
      </w:r>
      <w:r w:rsidRPr="00A01412"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 xml:space="preserve">FS4H </w:t>
      </w:r>
      <w:r w:rsidRPr="00A01412">
        <w:rPr>
          <w:rFonts w:ascii="Arial" w:hAnsi="Arial" w:cs="Arial"/>
          <w:color w:val="333333"/>
          <w:shd w:val="clear" w:color="auto" w:fill="FFFFFF"/>
        </w:rPr>
        <w:t xml:space="preserve">strävar till att material och evenemang är tillgängliga för så många som möjligt, och hoppas att </w:t>
      </w:r>
      <w:r w:rsidR="00CC38F0">
        <w:rPr>
          <w:rFonts w:ascii="Arial" w:hAnsi="Arial" w:cs="Arial"/>
          <w:color w:val="333333"/>
          <w:shd w:val="clear" w:color="auto" w:fill="FFFFFF"/>
        </w:rPr>
        <w:t>föreningarna</w:t>
      </w:r>
      <w:r w:rsidRPr="00A01412">
        <w:rPr>
          <w:rFonts w:ascii="Arial" w:hAnsi="Arial" w:cs="Arial"/>
          <w:color w:val="333333"/>
          <w:shd w:val="clear" w:color="auto" w:fill="FFFFFF"/>
        </w:rPr>
        <w:t xml:space="preserve"> vill göra detsamma. Tillgänglighet kan innebära t.ex. syntolkning, lättlästa texter och att ordna evenemang i tillgängliga utrymmen</w:t>
      </w:r>
    </w:p>
    <w:sectPr w:rsidR="00A01412" w:rsidRPr="00A01412">
      <w:headerReference w:type="default" r:id="rId8"/>
      <w:pgSz w:w="11906" w:h="16838"/>
      <w:pgMar w:top="851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6340" w14:textId="77777777" w:rsidR="00246D36" w:rsidRDefault="00246D36">
      <w:r>
        <w:separator/>
      </w:r>
    </w:p>
  </w:endnote>
  <w:endnote w:type="continuationSeparator" w:id="0">
    <w:p w14:paraId="2C2C97DF" w14:textId="77777777" w:rsidR="00246D36" w:rsidRDefault="0024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9BA1" w14:textId="77777777" w:rsidR="00246D36" w:rsidRDefault="00246D36">
      <w:r>
        <w:rPr>
          <w:color w:val="000000"/>
        </w:rPr>
        <w:separator/>
      </w:r>
    </w:p>
  </w:footnote>
  <w:footnote w:type="continuationSeparator" w:id="0">
    <w:p w14:paraId="5ED42664" w14:textId="77777777" w:rsidR="00246D36" w:rsidRDefault="0024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9DD5" w14:textId="77777777" w:rsidR="00B909E5" w:rsidRDefault="008D1B54">
    <w:pPr>
      <w:pStyle w:val="Yltunniste"/>
    </w:pPr>
    <w:r>
      <w:rPr>
        <w:rStyle w:val="Kappaleenoletusfontti"/>
        <w:noProof/>
        <w:lang w:val="fi-FI" w:eastAsia="fi-FI"/>
      </w:rPr>
      <w:drawing>
        <wp:inline distT="0" distB="0" distL="0" distR="0" wp14:anchorId="2E9C5711" wp14:editId="3EC4FEBB">
          <wp:extent cx="2935818" cy="514724"/>
          <wp:effectExtent l="0" t="0" r="0" b="0"/>
          <wp:docPr id="1" name="Kuva 1" descr="FS4H log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5818" cy="5147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F10CB"/>
    <w:multiLevelType w:val="multilevel"/>
    <w:tmpl w:val="DB700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93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CA"/>
    <w:rsid w:val="00080CEA"/>
    <w:rsid w:val="00246D36"/>
    <w:rsid w:val="00373FE9"/>
    <w:rsid w:val="003A7ABB"/>
    <w:rsid w:val="00440791"/>
    <w:rsid w:val="004E22D5"/>
    <w:rsid w:val="004F35CA"/>
    <w:rsid w:val="0061128B"/>
    <w:rsid w:val="0062566E"/>
    <w:rsid w:val="006D1B1F"/>
    <w:rsid w:val="007C7FCC"/>
    <w:rsid w:val="00873BF1"/>
    <w:rsid w:val="008D1B54"/>
    <w:rsid w:val="0095274B"/>
    <w:rsid w:val="009A0E65"/>
    <w:rsid w:val="00A01412"/>
    <w:rsid w:val="00BD2556"/>
    <w:rsid w:val="00CC38F0"/>
    <w:rsid w:val="00D06ED7"/>
    <w:rsid w:val="00DB4AC1"/>
    <w:rsid w:val="00E936AA"/>
    <w:rsid w:val="00EC4F9F"/>
    <w:rsid w:val="00F31543"/>
    <w:rsid w:val="00F4018A"/>
    <w:rsid w:val="00F75A33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AF50"/>
  <w15:docId w15:val="{C9AFACFC-0A18-448A-B058-37262D1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ali">
    <w:name w:val="Normaali"/>
    <w:pPr>
      <w:suppressAutoHyphens/>
      <w:spacing w:after="200" w:line="276" w:lineRule="auto"/>
    </w:pPr>
    <w:rPr>
      <w:sz w:val="22"/>
      <w:szCs w:val="22"/>
      <w:lang w:val="sv-FI" w:eastAsia="en-US"/>
    </w:rPr>
  </w:style>
  <w:style w:type="character" w:customStyle="1" w:styleId="Kappaleenoletusfontti">
    <w:name w:val="Kappaleen oletusfontti"/>
  </w:style>
  <w:style w:type="paragraph" w:customStyle="1" w:styleId="Luettelokappale">
    <w:name w:val="Luettelokappale"/>
    <w:basedOn w:val="Normaali"/>
    <w:pPr>
      <w:ind w:left="720"/>
    </w:pPr>
  </w:style>
  <w:style w:type="paragraph" w:customStyle="1" w:styleId="Seliteteksti">
    <w:name w:val="Seliteteksti"/>
    <w:basedOn w:val="Normaali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  <w:lang w:val="sv-FI"/>
    </w:rPr>
  </w:style>
  <w:style w:type="paragraph" w:customStyle="1" w:styleId="Yltunniste">
    <w:name w:val="Ylätunniste"/>
    <w:basedOn w:val="Normaali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rPr>
      <w:sz w:val="22"/>
      <w:szCs w:val="22"/>
      <w:lang w:val="sv-FI" w:eastAsia="en-US"/>
    </w:rPr>
  </w:style>
  <w:style w:type="paragraph" w:customStyle="1" w:styleId="Alatunniste">
    <w:name w:val="Alatunniste"/>
    <w:basedOn w:val="Normaali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rPr>
      <w:sz w:val="22"/>
      <w:szCs w:val="22"/>
      <w:lang w:val="sv-FI" w:eastAsia="en-US"/>
    </w:rPr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</w:style>
  <w:style w:type="character" w:styleId="Kommentarsreferens">
    <w:name w:val="annotation reference"/>
    <w:basedOn w:val="Standardstycketeckensnitt"/>
    <w:uiPriority w:val="99"/>
    <w:semiHidden/>
    <w:unhideWhenUsed/>
    <w:rsid w:val="007C7F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7FCC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7FC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7F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7FC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7FC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7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AA94-C42E-4ECA-9DE3-84372BD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</dc:creator>
  <cp:lastModifiedBy>Camilla Wahlsten</cp:lastModifiedBy>
  <cp:revision>2</cp:revision>
  <dcterms:created xsi:type="dcterms:W3CDTF">2023-09-07T11:11:00Z</dcterms:created>
  <dcterms:modified xsi:type="dcterms:W3CDTF">2023-09-07T11:11:00Z</dcterms:modified>
</cp:coreProperties>
</file>